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48FE5B8E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2-2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27CFD">
            <w:rPr>
              <w:rFonts w:ascii="Times New Roman" w:hAnsi="Times New Roman" w:cs="Times New Roman"/>
              <w:sz w:val="24"/>
              <w:szCs w:val="24"/>
            </w:rPr>
            <w:t>27 лютого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19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985"/>
        <w:gridCol w:w="1843"/>
        <w:gridCol w:w="1984"/>
        <w:gridCol w:w="1985"/>
      </w:tblGrid>
      <w:tr w:rsidR="00827CFD" w:rsidRPr="003F72E1" w14:paraId="14FAD58B" w14:textId="77777777" w:rsidTr="000A0405">
        <w:trPr>
          <w:trHeight w:val="37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17F7258F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F689472" w14:textId="5A23DF3E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13CDC7" w14:textId="5E075F75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CA2895" w14:textId="2CC3221E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A839513" w14:textId="15B65B44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</w:tr>
      <w:tr w:rsidR="00827CFD" w:rsidRPr="003F72E1" w14:paraId="23238B66" w14:textId="77777777" w:rsidTr="000A0405">
        <w:trPr>
          <w:trHeight w:val="27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75DEEE97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74006F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1415340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213</w:t>
            </w:r>
          </w:p>
          <w:p w14:paraId="7223AF8A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12338C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B5069C8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262</w:t>
            </w:r>
          </w:p>
          <w:p w14:paraId="56F71B63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0E27702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AFC83F5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27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45F2DFC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274109D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106</w:t>
            </w:r>
          </w:p>
          <w:p w14:paraId="39AE1873" w14:textId="77777777" w:rsidR="00827CFD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66ECBD35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827CFD" w:rsidRPr="003F72E1" w14:paraId="5F4A4EB3" w14:textId="77777777" w:rsidTr="000A0405">
        <w:trPr>
          <w:trHeight w:val="268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25A7862C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6D30FB7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0EAF22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61620C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2FB5720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6</w:t>
            </w:r>
          </w:p>
        </w:tc>
      </w:tr>
      <w:tr w:rsidR="00827CFD" w:rsidRPr="003F72E1" w14:paraId="79ADA136" w14:textId="77777777" w:rsidTr="000A0405">
        <w:trPr>
          <w:trHeight w:val="268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40BA0E55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CC49C89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B5FC73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A2A8F6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038AF65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68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000</w:t>
            </w:r>
          </w:p>
        </w:tc>
      </w:tr>
      <w:tr w:rsidR="00827CFD" w:rsidRPr="003F72E1" w14:paraId="086F5FB8" w14:textId="77777777" w:rsidTr="000A0405">
        <w:trPr>
          <w:trHeight w:val="268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150E878F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9734500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2AF8DB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2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999398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2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3C0043C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2.2024</w:t>
            </w:r>
          </w:p>
        </w:tc>
      </w:tr>
      <w:tr w:rsidR="00827CFD" w:rsidRPr="003F72E1" w14:paraId="758E048E" w14:textId="77777777" w:rsidTr="000A0405">
        <w:trPr>
          <w:trHeight w:val="268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33B7DB3A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F62218E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AE0420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E11AAA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EC8B9D4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4</w:t>
            </w:r>
          </w:p>
        </w:tc>
      </w:tr>
      <w:tr w:rsidR="00827CFD" w:rsidRPr="003F72E1" w14:paraId="494CA74E" w14:textId="77777777" w:rsidTr="000A0405">
        <w:trPr>
          <w:trHeight w:val="268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6451B63E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DC94FB3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036470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30F16E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0AAF382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3.2025</w:t>
            </w:r>
          </w:p>
        </w:tc>
      </w:tr>
      <w:tr w:rsidR="00827CFD" w:rsidRPr="003F72E1" w14:paraId="0895AA30" w14:textId="77777777" w:rsidTr="000A0405">
        <w:trPr>
          <w:trHeight w:val="418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1CBB3674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524AED2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  <w:p w14:paraId="7B538E58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9.2024</w:t>
            </w:r>
          </w:p>
          <w:p w14:paraId="4F88C0ED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5E20C9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7.2024</w:t>
            </w:r>
          </w:p>
          <w:p w14:paraId="521C8CF2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1.2025</w:t>
            </w:r>
          </w:p>
          <w:p w14:paraId="2C57F628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7.2025</w:t>
            </w:r>
          </w:p>
          <w:p w14:paraId="458B38FE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1647A9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7.2024</w:t>
            </w:r>
          </w:p>
          <w:p w14:paraId="36C7DAA3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1.2025</w:t>
            </w:r>
          </w:p>
          <w:p w14:paraId="2C1B7A8E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2025</w:t>
            </w:r>
          </w:p>
          <w:p w14:paraId="35395D2C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1.2026</w:t>
            </w:r>
          </w:p>
          <w:p w14:paraId="74B834AD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6</w:t>
            </w:r>
          </w:p>
          <w:p w14:paraId="59C9CCED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7</w:t>
            </w:r>
          </w:p>
          <w:p w14:paraId="2DC79882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D328918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3.2024</w:t>
            </w:r>
          </w:p>
          <w:p w14:paraId="76C23DB3" w14:textId="77777777" w:rsidR="00827CFD" w:rsidRPr="008368C9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9.2024</w:t>
            </w:r>
          </w:p>
          <w:p w14:paraId="14C5F005" w14:textId="77777777" w:rsidR="00827CFD" w:rsidRPr="003F72E1" w:rsidRDefault="00827CFD" w:rsidP="000A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F72E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3.2025</w:t>
            </w:r>
          </w:p>
        </w:tc>
      </w:tr>
    </w:tbl>
    <w:p w14:paraId="4690FCB9" w14:textId="77777777" w:rsidR="00025DE6" w:rsidRDefault="00025DE6" w:rsidP="00025DE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B424F" w14:textId="77777777" w:rsidR="00A87A1F" w:rsidRDefault="00A87A1F" w:rsidP="00E60D9E">
      <w:pPr>
        <w:spacing w:after="0" w:line="240" w:lineRule="auto"/>
      </w:pPr>
      <w:r>
        <w:separator/>
      </w:r>
    </w:p>
  </w:endnote>
  <w:endnote w:type="continuationSeparator" w:id="0">
    <w:p w14:paraId="785A41CD" w14:textId="77777777" w:rsidR="00A87A1F" w:rsidRDefault="00A87A1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AAFB2" w14:textId="77777777" w:rsidR="00A87A1F" w:rsidRDefault="00A87A1F" w:rsidP="00E60D9E">
      <w:pPr>
        <w:spacing w:after="0" w:line="240" w:lineRule="auto"/>
      </w:pPr>
      <w:r>
        <w:separator/>
      </w:r>
    </w:p>
  </w:footnote>
  <w:footnote w:type="continuationSeparator" w:id="0">
    <w:p w14:paraId="0D3ABC0E" w14:textId="77777777" w:rsidR="00A87A1F" w:rsidRDefault="00A87A1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A59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2DCA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87A1F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D0C31"/>
    <w:rsid w:val="00BD22C0"/>
    <w:rsid w:val="00BD24C8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60E75"/>
    <w:rsid w:val="00077AB1"/>
    <w:rsid w:val="000A4117"/>
    <w:rsid w:val="000C1992"/>
    <w:rsid w:val="000F1268"/>
    <w:rsid w:val="000F3497"/>
    <w:rsid w:val="000F6DB3"/>
    <w:rsid w:val="0012218D"/>
    <w:rsid w:val="00175921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04269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1721"/>
    <w:rsid w:val="009B7DBC"/>
    <w:rsid w:val="00A11DDA"/>
    <w:rsid w:val="00A244C1"/>
    <w:rsid w:val="00A25060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30C4-ACBE-472F-A469-B9F94B35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12</cp:revision>
  <cp:lastPrinted>2020-12-21T10:21:00Z</cp:lastPrinted>
  <dcterms:created xsi:type="dcterms:W3CDTF">2024-01-07T18:49:00Z</dcterms:created>
  <dcterms:modified xsi:type="dcterms:W3CDTF">2024-02-26T13:12:00Z</dcterms:modified>
</cp:coreProperties>
</file>